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E14F7">
        <w:rPr>
          <w:rFonts w:ascii="Times New Roman" w:hAnsi="Times New Roman" w:cs="Times New Roman"/>
          <w:b/>
        </w:rPr>
        <w:t>0</w:t>
      </w:r>
      <w:r w:rsidR="001D3879">
        <w:rPr>
          <w:rFonts w:ascii="Times New Roman" w:hAnsi="Times New Roman" w:cs="Times New Roman"/>
          <w:b/>
        </w:rPr>
        <w:t>3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5E14F7">
        <w:rPr>
          <w:rFonts w:ascii="Times New Roman" w:hAnsi="Times New Roman" w:cs="Times New Roman"/>
          <w:b/>
        </w:rPr>
        <w:t>февра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1D3879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манная 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3</w:t>
            </w:r>
          </w:p>
        </w:tc>
        <w:tc>
          <w:tcPr>
            <w:tcW w:w="993" w:type="dxa"/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4AC5" w:rsidRPr="00124AA1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4AC5" w:rsidRPr="00124AA1" w:rsidRDefault="008B4AC5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4AC5" w:rsidRPr="00124AA1" w:rsidRDefault="005E14F7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5E14F7" w:rsidP="008B4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993" w:type="dxa"/>
          </w:tcPr>
          <w:p w:rsidR="008B4AC5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8B4AC5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1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4AC5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63734E" w:rsidP="005E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5E14F7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</w:p>
        </w:tc>
        <w:tc>
          <w:tcPr>
            <w:tcW w:w="992" w:type="dxa"/>
          </w:tcPr>
          <w:p w:rsidR="0063734E" w:rsidRPr="00124AA1" w:rsidRDefault="005E14F7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63734E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D3879" w:rsidRPr="00124AA1" w:rsidRDefault="005E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  <w:r w:rsidR="001D3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D3879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D387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D3879" w:rsidRPr="00124AA1" w:rsidRDefault="001D3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D3879" w:rsidRPr="00124AA1" w:rsidRDefault="001D387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D3879" w:rsidRPr="00124AA1" w:rsidRDefault="001D387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022C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022C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022C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6</w:t>
            </w:r>
          </w:p>
        </w:tc>
        <w:tc>
          <w:tcPr>
            <w:tcW w:w="993" w:type="dxa"/>
          </w:tcPr>
          <w:p w:rsidR="001D3879" w:rsidRPr="00124AA1" w:rsidRDefault="00022C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4</w:t>
            </w:r>
          </w:p>
        </w:tc>
        <w:tc>
          <w:tcPr>
            <w:tcW w:w="1134" w:type="dxa"/>
          </w:tcPr>
          <w:p w:rsidR="001D3879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5E14F7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 с зелёным горошком</w:t>
            </w:r>
          </w:p>
        </w:tc>
        <w:tc>
          <w:tcPr>
            <w:tcW w:w="992" w:type="dxa"/>
          </w:tcPr>
          <w:p w:rsidR="00BA41EF" w:rsidRPr="00124AA1" w:rsidRDefault="005E14F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E14F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E14F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E14F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  <w:tc>
          <w:tcPr>
            <w:tcW w:w="885" w:type="dxa"/>
          </w:tcPr>
          <w:p w:rsidR="00BA41EF" w:rsidRPr="00124AA1" w:rsidRDefault="005E14F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BA41EF" w:rsidRPr="00124AA1" w:rsidRDefault="005E14F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5E14F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885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5E14F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223E81" w:rsidRPr="00124AA1" w:rsidRDefault="005E14F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223E81" w:rsidRPr="00124AA1" w:rsidRDefault="005E14F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5E14F7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 с сахаром</w:t>
            </w:r>
          </w:p>
        </w:tc>
        <w:tc>
          <w:tcPr>
            <w:tcW w:w="992" w:type="dxa"/>
          </w:tcPr>
          <w:p w:rsidR="0063734E" w:rsidRPr="00124AA1" w:rsidRDefault="005E14F7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D3879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14F7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5E14F7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5E14F7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63734E" w:rsidRPr="00124AA1" w:rsidRDefault="005E14F7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3734E" w:rsidRPr="00124AA1" w:rsidRDefault="005E14F7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022C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022C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022C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94</w:t>
            </w:r>
          </w:p>
        </w:tc>
        <w:tc>
          <w:tcPr>
            <w:tcW w:w="885" w:type="dxa"/>
          </w:tcPr>
          <w:p w:rsidR="0063734E" w:rsidRPr="00124AA1" w:rsidRDefault="00022C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,7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734E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CEB" w:rsidRPr="00124AA1" w:rsidTr="00DF2DC8">
        <w:trPr>
          <w:trHeight w:val="284"/>
        </w:trPr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22CEB" w:rsidRPr="00124AA1" w:rsidRDefault="00022CEB" w:rsidP="00425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22CEB" w:rsidRPr="00124AA1" w:rsidRDefault="00022CEB" w:rsidP="00425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959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</w:tr>
      <w:tr w:rsidR="00022CEB" w:rsidRPr="00124AA1" w:rsidTr="00791C6B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22CEB" w:rsidRPr="00124AA1" w:rsidRDefault="00022CEB" w:rsidP="00425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2CEB" w:rsidRPr="00CB6FE9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CEB" w:rsidRPr="00CB6FE9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2CEB" w:rsidRPr="00CB6FE9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vAlign w:val="center"/>
          </w:tcPr>
          <w:p w:rsidR="00022CEB" w:rsidRPr="00CB6FE9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22CEB" w:rsidRPr="00124AA1" w:rsidRDefault="00022CEB" w:rsidP="00425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22CEB" w:rsidRPr="00124AA1" w:rsidRDefault="00022CEB" w:rsidP="00425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22CEB" w:rsidRPr="00124AA1" w:rsidRDefault="00022CEB" w:rsidP="00425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22CEB" w:rsidRPr="00124AA1" w:rsidRDefault="00022CEB" w:rsidP="0042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22CEB" w:rsidRPr="00124AA1" w:rsidRDefault="00022CE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22CEB" w:rsidRPr="00124AA1" w:rsidRDefault="00022CE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22CEB" w:rsidRPr="00124AA1" w:rsidRDefault="00022C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CEB" w:rsidRPr="00124AA1" w:rsidTr="00DF2DC8">
        <w:tc>
          <w:tcPr>
            <w:tcW w:w="494" w:type="dxa"/>
          </w:tcPr>
          <w:p w:rsidR="00022CEB" w:rsidRPr="00124AA1" w:rsidRDefault="00022C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22CEB" w:rsidRPr="00124AA1" w:rsidRDefault="00022C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22CEB" w:rsidRPr="00124AA1" w:rsidRDefault="00022C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CEB" w:rsidRPr="00124AA1" w:rsidRDefault="00022CEB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CEB" w:rsidRPr="00124AA1" w:rsidRDefault="00022CEB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CEB" w:rsidRPr="00124AA1" w:rsidRDefault="00022CEB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4</w:t>
            </w:r>
          </w:p>
        </w:tc>
        <w:tc>
          <w:tcPr>
            <w:tcW w:w="959" w:type="dxa"/>
          </w:tcPr>
          <w:p w:rsidR="00022CEB" w:rsidRPr="00124AA1" w:rsidRDefault="00022CEB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11</w:t>
            </w:r>
          </w:p>
        </w:tc>
        <w:tc>
          <w:tcPr>
            <w:tcW w:w="1134" w:type="dxa"/>
          </w:tcPr>
          <w:p w:rsidR="00022CEB" w:rsidRPr="00124AA1" w:rsidRDefault="00022CEB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22CEB"/>
    <w:rsid w:val="000473B7"/>
    <w:rsid w:val="000A0184"/>
    <w:rsid w:val="000E477A"/>
    <w:rsid w:val="00124AA1"/>
    <w:rsid w:val="001D3879"/>
    <w:rsid w:val="001F3980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5E14F7"/>
    <w:rsid w:val="0063734E"/>
    <w:rsid w:val="00653771"/>
    <w:rsid w:val="006958C2"/>
    <w:rsid w:val="006A173E"/>
    <w:rsid w:val="00727520"/>
    <w:rsid w:val="007641EA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A41EF"/>
    <w:rsid w:val="00C061D5"/>
    <w:rsid w:val="00C86189"/>
    <w:rsid w:val="00C9204E"/>
    <w:rsid w:val="00CB5B87"/>
    <w:rsid w:val="00CB6FE9"/>
    <w:rsid w:val="00DC63F8"/>
    <w:rsid w:val="00DF2DC8"/>
    <w:rsid w:val="00EB52B5"/>
    <w:rsid w:val="00ED768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B396-65C3-43AB-A16A-ED062AB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2-11-30T17:41:00Z</cp:lastPrinted>
  <dcterms:created xsi:type="dcterms:W3CDTF">2021-03-12T06:13:00Z</dcterms:created>
  <dcterms:modified xsi:type="dcterms:W3CDTF">2023-02-02T19:25:00Z</dcterms:modified>
</cp:coreProperties>
</file>